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6AB5" w14:textId="77777777" w:rsidR="002070CE" w:rsidRPr="002070CE" w:rsidRDefault="008C2D83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3A075" wp14:editId="412F8A5C">
                <wp:simplePos x="0" y="0"/>
                <wp:positionH relativeFrom="margin">
                  <wp:align>center</wp:align>
                </wp:positionH>
                <wp:positionV relativeFrom="paragraph">
                  <wp:posOffset>-118556</wp:posOffset>
                </wp:positionV>
                <wp:extent cx="6507678" cy="1935678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1935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952E" id="Rectangle 1" o:spid="_x0000_s1026" style="position:absolute;margin-left:0;margin-top:-9.35pt;width:512.4pt;height:15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2070CE" w:rsidRPr="002070CE">
        <w:rPr>
          <w:rFonts w:asciiTheme="minorBidi" w:hAnsiTheme="minorBidi"/>
          <w:sz w:val="32"/>
          <w:szCs w:val="32"/>
          <w:rtl/>
        </w:rPr>
        <w:t>עבודה ב</w:t>
      </w:r>
      <w:r w:rsidR="002070CE" w:rsidRPr="002070CE">
        <w:rPr>
          <w:rFonts w:asciiTheme="minorBidi" w:hAnsiTheme="minorBidi"/>
          <w:sz w:val="32"/>
          <w:szCs w:val="32"/>
        </w:rPr>
        <w:t xml:space="preserve"> </w:t>
      </w:r>
      <w:r w:rsidR="002070CE" w:rsidRPr="002070CE">
        <w:rPr>
          <w:rFonts w:asciiTheme="minorBidi" w:hAnsiTheme="minorBidi"/>
          <w:b/>
          <w:bCs/>
          <w:sz w:val="32"/>
          <w:szCs w:val="32"/>
        </w:rPr>
        <w:t>31695</w:t>
      </w:r>
      <w:r w:rsidRPr="00195E6A">
        <w:rPr>
          <w:rFonts w:asciiTheme="minorBidi" w:hAnsiTheme="minorBidi"/>
          <w:sz w:val="32"/>
          <w:szCs w:val="32"/>
        </w:rPr>
        <w:t xml:space="preserve"> </w:t>
      </w:r>
      <w:r w:rsidRPr="002070CE">
        <w:rPr>
          <w:rFonts w:asciiTheme="minorBidi" w:hAnsiTheme="minorBidi"/>
          <w:sz w:val="32"/>
          <w:szCs w:val="32"/>
        </w:rPr>
        <w:t>OOP</w:t>
      </w:r>
      <w:r w:rsidR="002070CE" w:rsidRPr="002070C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070CE" w:rsidRPr="002070CE">
        <w:rPr>
          <w:rFonts w:asciiTheme="minorBidi" w:hAnsiTheme="minorBidi"/>
          <w:sz w:val="32"/>
          <w:szCs w:val="32"/>
          <w:rtl/>
        </w:rPr>
        <w:t>סמסטר א' תש"פ, עבודה 1</w:t>
      </w:r>
    </w:p>
    <w:p w14:paraId="73E36051" w14:textId="77777777" w:rsidR="002070CE" w:rsidRPr="002070CE" w:rsidRDefault="002070CE" w:rsidP="008C2D83">
      <w:pPr>
        <w:rPr>
          <w:rFonts w:asciiTheme="minorBidi" w:hAnsiTheme="minorBidi"/>
          <w:i/>
          <w:iCs/>
          <w:sz w:val="32"/>
          <w:szCs w:val="32"/>
        </w:rPr>
      </w:pPr>
      <w:r w:rsidRPr="002070CE">
        <w:rPr>
          <w:rFonts w:asciiTheme="minorBidi" w:hAnsiTheme="minorBidi"/>
          <w:sz w:val="32"/>
          <w:szCs w:val="32"/>
          <w:rtl/>
        </w:rPr>
        <w:t>תאריך ההגשה</w:t>
      </w:r>
      <w:r w:rsidRPr="002070CE">
        <w:rPr>
          <w:rFonts w:asciiTheme="minorBidi" w:hAnsiTheme="minorBidi"/>
          <w:sz w:val="32"/>
          <w:szCs w:val="32"/>
        </w:rPr>
        <w:t xml:space="preserve"> </w:t>
      </w:r>
      <w:r w:rsidRPr="00195E6A">
        <w:rPr>
          <w:rFonts w:asciiTheme="minorBidi" w:hAnsiTheme="minorBidi"/>
          <w:i/>
          <w:iCs/>
          <w:sz w:val="32"/>
          <w:szCs w:val="32"/>
        </w:rPr>
        <w:t>19</w:t>
      </w:r>
      <w:r w:rsidRPr="002070CE">
        <w:rPr>
          <w:rFonts w:asciiTheme="minorBidi" w:hAnsiTheme="minorBidi"/>
          <w:i/>
          <w:iCs/>
          <w:sz w:val="32"/>
          <w:szCs w:val="32"/>
        </w:rPr>
        <w:t>/</w:t>
      </w:r>
      <w:r w:rsidRPr="00195E6A">
        <w:rPr>
          <w:rFonts w:asciiTheme="minorBidi" w:hAnsiTheme="minorBidi"/>
          <w:i/>
          <w:iCs/>
          <w:sz w:val="32"/>
          <w:szCs w:val="32"/>
        </w:rPr>
        <w:t>12</w:t>
      </w:r>
      <w:r w:rsidRPr="002070CE">
        <w:rPr>
          <w:rFonts w:asciiTheme="minorBidi" w:hAnsiTheme="minorBidi"/>
          <w:i/>
          <w:iCs/>
          <w:sz w:val="32"/>
          <w:szCs w:val="32"/>
        </w:rPr>
        <w:t>/</w:t>
      </w:r>
      <w:r w:rsidRPr="00195E6A">
        <w:rPr>
          <w:rFonts w:asciiTheme="minorBidi" w:hAnsiTheme="minorBidi"/>
          <w:i/>
          <w:iCs/>
          <w:sz w:val="32"/>
          <w:szCs w:val="32"/>
        </w:rPr>
        <w:t>2019 :</w:t>
      </w:r>
    </w:p>
    <w:p w14:paraId="74F2F6F6" w14:textId="77777777" w:rsidR="002070CE" w:rsidRPr="002070CE" w:rsidRDefault="002070CE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sz w:val="32"/>
          <w:szCs w:val="32"/>
          <w:rtl/>
        </w:rPr>
        <w:t>עידו עזרא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  <w:rtl/>
        </w:rPr>
        <w:t>209453935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</w:rPr>
        <w:t>idoezra9@gmail.com</w:t>
      </w:r>
    </w:p>
    <w:p w14:paraId="27F93F2B" w14:textId="77777777" w:rsidR="002070CE" w:rsidRPr="002070CE" w:rsidRDefault="002070CE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sz w:val="32"/>
          <w:szCs w:val="32"/>
          <w:rtl/>
        </w:rPr>
        <w:t>אור כהן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  <w:rtl/>
        </w:rPr>
        <w:t>318300373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</w:rPr>
        <w:t>cohenor1112@gmail.com</w:t>
      </w:r>
    </w:p>
    <w:p w14:paraId="1FF91B95" w14:textId="77777777" w:rsidR="009C5C55" w:rsidRPr="00195E6A" w:rsidRDefault="002070CE" w:rsidP="008C2D83">
      <w:pPr>
        <w:rPr>
          <w:rFonts w:asciiTheme="minorBidi" w:hAnsiTheme="minorBidi"/>
          <w:sz w:val="32"/>
          <w:szCs w:val="32"/>
          <w:rtl/>
        </w:rPr>
      </w:pPr>
      <w:r w:rsidRPr="00195E6A">
        <w:rPr>
          <w:rFonts w:asciiTheme="minorBidi" w:hAnsiTheme="minorBidi"/>
          <w:sz w:val="32"/>
          <w:szCs w:val="32"/>
          <w:rtl/>
        </w:rPr>
        <w:t>ציון</w:t>
      </w:r>
      <w:r w:rsidRPr="00195E6A">
        <w:rPr>
          <w:rFonts w:asciiTheme="minorBidi" w:hAnsiTheme="minorBidi"/>
          <w:sz w:val="32"/>
          <w:szCs w:val="32"/>
        </w:rPr>
        <w:t>:</w:t>
      </w:r>
    </w:p>
    <w:p w14:paraId="32A3D721" w14:textId="77777777" w:rsidR="00195E6A" w:rsidRPr="00195E6A" w:rsidRDefault="00195E6A" w:rsidP="00195E6A">
      <w:pPr>
        <w:rPr>
          <w:rFonts w:asciiTheme="minorBidi" w:hAnsiTheme="minorBidi"/>
          <w:rtl/>
        </w:rPr>
      </w:pPr>
    </w:p>
    <w:p w14:paraId="5280E913" w14:textId="77777777" w:rsidR="00195E6A" w:rsidRDefault="00195E6A" w:rsidP="00195E6A">
      <w:pPr>
        <w:rPr>
          <w:rFonts w:asciiTheme="minorBidi" w:hAnsiTheme="minorBidi"/>
          <w:rtl/>
        </w:rPr>
      </w:pPr>
    </w:p>
    <w:p w14:paraId="55907D7E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D4FFCD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85285B2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EB2D9B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CEE8EE8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75F5F47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4B8A79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071D95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54EBFB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5283F1C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5ACFD1E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08C7391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59BFFB4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32DC32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4DFA6C0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533E6DF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D703B07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1A83DE99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67A60CF" w14:textId="159544FA" w:rsidR="00195E6A" w:rsidRP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195E6A"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>תיאור התוכנית</w:t>
      </w:r>
    </w:p>
    <w:p w14:paraId="0FE0B60D" w14:textId="77777777" w:rsidR="00195E6A" w:rsidRDefault="00195E6A" w:rsidP="00195E6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משחק שלנו בנוי ע"י 4 מחלקות שונות העובדות בשילוב זו עם זו.</w:t>
      </w:r>
    </w:p>
    <w:p w14:paraId="3AB4C3D3" w14:textId="77777777" w:rsidR="00195E6A" w:rsidRDefault="00195E6A" w:rsidP="00195E6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להלן פירוט ארבעת המחלקות והסבר על השדות והמתודות:</w:t>
      </w:r>
    </w:p>
    <w:p w14:paraId="43C94AD9" w14:textId="77777777" w:rsidR="00195E6A" w:rsidRDefault="00195E6A" w:rsidP="00195E6A">
      <w:pPr>
        <w:rPr>
          <w:rFonts w:asciiTheme="minorBidi" w:hAnsiTheme="minorBidi"/>
          <w:sz w:val="24"/>
          <w:szCs w:val="24"/>
          <w:rtl/>
        </w:rPr>
      </w:pPr>
    </w:p>
    <w:p w14:paraId="1C492E77" w14:textId="77777777" w:rsidR="00195E6A" w:rsidRDefault="00195E6A" w:rsidP="00195E6A">
      <w:pPr>
        <w:rPr>
          <w:rFonts w:asciiTheme="minorBidi" w:hAnsiTheme="minorBidi"/>
          <w:b/>
          <w:bCs/>
          <w:sz w:val="28"/>
          <w:szCs w:val="28"/>
          <w:rtl/>
        </w:rPr>
      </w:pPr>
      <w:r w:rsidRPr="00195E6A">
        <w:rPr>
          <w:rFonts w:asciiTheme="minorBidi" w:hAnsiTheme="minorBidi" w:hint="cs"/>
          <w:b/>
          <w:bCs/>
          <w:sz w:val="28"/>
          <w:szCs w:val="28"/>
          <w:rtl/>
        </w:rPr>
        <w:t xml:space="preserve">המחלקה </w:t>
      </w:r>
      <w:r w:rsidRPr="00195E6A">
        <w:rPr>
          <w:rFonts w:asciiTheme="minorBidi" w:hAnsiTheme="minorBidi" w:hint="cs"/>
          <w:b/>
          <w:bCs/>
          <w:sz w:val="28"/>
          <w:szCs w:val="28"/>
        </w:rPr>
        <w:t>C</w:t>
      </w:r>
      <w:r w:rsidRPr="00195E6A">
        <w:rPr>
          <w:rFonts w:asciiTheme="minorBidi" w:hAnsiTheme="minorBidi"/>
          <w:b/>
          <w:bCs/>
          <w:sz w:val="28"/>
          <w:szCs w:val="28"/>
        </w:rPr>
        <w:t>ard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3E885795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d</w:t>
      </w:r>
    </w:p>
    <w:p w14:paraId="0F94CC7E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75BDB0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FAE073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081A1F9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J_value;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BJ value</w:t>
      </w:r>
    </w:p>
    <w:p w14:paraId="482FB396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rd_name;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card name</w:t>
      </w:r>
    </w:p>
    <w:p w14:paraId="69094B12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1D99E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_of_cards_already_made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the number of cards that made till now</w:t>
      </w:r>
    </w:p>
    <w:p w14:paraId="0A564158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rds_hist[14];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he number of cards from each type that made till now ([0]not ligal!!, [1]CARD A's------&gt; [13]CARD K's) </w:t>
      </w:r>
    </w:p>
    <w:p w14:paraId="2A157043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_number_of_cards_need;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total number of cards in 1 dequeue (52)</w:t>
      </w:r>
    </w:p>
    <w:p w14:paraId="13808306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_of_same_card;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the number of cards to create for every type in 1 dequeue (4)</w:t>
      </w:r>
    </w:p>
    <w:p w14:paraId="442F3800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xtras:</w:t>
      </w:r>
    </w:p>
    <w:p w14:paraId="62842207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rds_names[];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string array for the name(symbol) of the cards ("A","1","2"...."K")</w:t>
      </w:r>
    </w:p>
    <w:p w14:paraId="021A5212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B22C1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A011204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ctor</w:t>
      </w:r>
    </w:p>
    <w:p w14:paraId="161D145F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ing default dtor</w:t>
      </w:r>
    </w:p>
    <w:p w14:paraId="74A35028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ing default copy ctor</w:t>
      </w:r>
    </w:p>
    <w:p w14:paraId="384711F5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ss_val();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Scores a numerical value to the card according to the rules of 4 cards per card type</w:t>
      </w:r>
    </w:p>
    <w:p w14:paraId="1988AE8F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  <w:r>
        <w:rPr>
          <w:rFonts w:ascii="Consolas" w:hAnsi="Consolas" w:cs="Consolas"/>
          <w:color w:val="008000"/>
          <w:sz w:val="19"/>
          <w:szCs w:val="19"/>
        </w:rPr>
        <w:t>//printing card</w:t>
      </w:r>
    </w:p>
    <w:p w14:paraId="2B9D7386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xtras:</w:t>
      </w:r>
    </w:p>
    <w:p w14:paraId="5265B1C6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ive_BJ_valu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rd_number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</w:rPr>
        <w:t>//give the card valid bj value</w:t>
      </w:r>
    </w:p>
    <w:p w14:paraId="2261C775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BJ_value();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returns the card valid bj value</w:t>
      </w:r>
    </w:p>
    <w:p w14:paraId="1C2D94C5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ive_name_to_car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rd_number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 </w:t>
      </w:r>
      <w:r>
        <w:rPr>
          <w:rFonts w:ascii="Consolas" w:hAnsi="Consolas" w:cs="Consolas"/>
          <w:color w:val="008000"/>
          <w:sz w:val="19"/>
          <w:szCs w:val="19"/>
        </w:rPr>
        <w:t>//using in the constractur to initialize the private member "card_name"</w:t>
      </w:r>
    </w:p>
    <w:p w14:paraId="1BB10510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_card_name();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return the card name(symbol)</w:t>
      </w:r>
    </w:p>
    <w:p w14:paraId="711BF2D4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F9BCF" w14:textId="77777777" w:rsidR="00195E6A" w:rsidRDefault="00195E6A" w:rsidP="00195E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B494A83" w14:textId="77777777" w:rsidR="00195E6A" w:rsidRPr="00195E6A" w:rsidRDefault="00195E6A" w:rsidP="00195E6A">
      <w:pPr>
        <w:rPr>
          <w:rFonts w:asciiTheme="minorBidi" w:hAnsiTheme="minorBidi" w:hint="cs"/>
          <w:b/>
          <w:bCs/>
          <w:sz w:val="28"/>
          <w:szCs w:val="28"/>
          <w:rtl/>
        </w:rPr>
      </w:pPr>
    </w:p>
    <w:p w14:paraId="65BC5629" w14:textId="77777777" w:rsidR="00195E6A" w:rsidRPr="00195E6A" w:rsidRDefault="00195E6A" w:rsidP="00195E6A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542432E" w14:textId="1249DA1D" w:rsidR="00195E6A" w:rsidRDefault="00195E6A" w:rsidP="00195E6A">
      <w:pPr>
        <w:rPr>
          <w:rFonts w:asciiTheme="minorBidi" w:hAnsiTheme="minorBidi"/>
          <w:b/>
          <w:bCs/>
          <w:sz w:val="28"/>
          <w:szCs w:val="28"/>
        </w:rPr>
      </w:pPr>
    </w:p>
    <w:p w14:paraId="364133E6" w14:textId="7E70BC38" w:rsidR="00195E6A" w:rsidRDefault="00195E6A" w:rsidP="00195E6A">
      <w:pPr>
        <w:rPr>
          <w:rFonts w:asciiTheme="minorBidi" w:hAnsiTheme="minorBidi"/>
          <w:b/>
          <w:bCs/>
          <w:sz w:val="28"/>
          <w:szCs w:val="28"/>
        </w:rPr>
      </w:pPr>
    </w:p>
    <w:p w14:paraId="61207E6F" w14:textId="724CA843" w:rsidR="00195E6A" w:rsidRDefault="00195E6A" w:rsidP="00195E6A">
      <w:pPr>
        <w:rPr>
          <w:rFonts w:asciiTheme="minorBidi" w:hAnsiTheme="minorBidi"/>
          <w:b/>
          <w:bCs/>
          <w:sz w:val="28"/>
          <w:szCs w:val="28"/>
        </w:rPr>
      </w:pPr>
      <w:r w:rsidRPr="00195E6A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המחלקה </w:t>
      </w:r>
      <w:r>
        <w:rPr>
          <w:rFonts w:asciiTheme="minorBidi" w:hAnsiTheme="minorBidi"/>
          <w:b/>
          <w:bCs/>
          <w:sz w:val="28"/>
          <w:szCs w:val="28"/>
        </w:rPr>
        <w:t>Player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27AC7A7B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</w:p>
    <w:p w14:paraId="1EE38758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CBF976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DEA13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979BC50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_name;                    </w:t>
      </w:r>
      <w:r>
        <w:rPr>
          <w:rFonts w:ascii="Consolas" w:hAnsi="Consolas" w:cs="Consolas"/>
          <w:color w:val="008000"/>
          <w:sz w:val="19"/>
          <w:szCs w:val="19"/>
        </w:rPr>
        <w:t>//player name</w:t>
      </w:r>
    </w:p>
    <w:p w14:paraId="6E3A01A2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rds_sum;          </w:t>
      </w:r>
      <w:r>
        <w:rPr>
          <w:rFonts w:ascii="Consolas" w:hAnsi="Consolas" w:cs="Consolas"/>
          <w:color w:val="008000"/>
          <w:sz w:val="19"/>
          <w:szCs w:val="19"/>
        </w:rPr>
        <w:t>//player cards sum</w:t>
      </w:r>
    </w:p>
    <w:p w14:paraId="425D8303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_won;             </w:t>
      </w:r>
      <w:r>
        <w:rPr>
          <w:rFonts w:ascii="Consolas" w:hAnsi="Consolas" w:cs="Consolas"/>
          <w:color w:val="008000"/>
          <w:sz w:val="19"/>
          <w:szCs w:val="19"/>
        </w:rPr>
        <w:t>//rounds that the player won</w:t>
      </w:r>
    </w:p>
    <w:p w14:paraId="1877D7F1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_lose;           </w:t>
      </w:r>
      <w:r>
        <w:rPr>
          <w:rFonts w:ascii="Consolas" w:hAnsi="Consolas" w:cs="Consolas"/>
          <w:color w:val="008000"/>
          <w:sz w:val="19"/>
          <w:szCs w:val="19"/>
        </w:rPr>
        <w:t>//rounds that the player lose</w:t>
      </w:r>
    </w:p>
    <w:p w14:paraId="48A407D3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D0A3C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00E7ECE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layer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ctor</w:t>
      </w:r>
    </w:p>
    <w:p w14:paraId="77238AF6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ing defult dtor</w:t>
      </w:r>
    </w:p>
    <w:p w14:paraId="2996EF63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sing defult cctor</w:t>
      </w:r>
    </w:p>
    <w:p w14:paraId="1E6A71B9" w14:textId="64EC6158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&lt;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ostream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print name and card_sum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49987FE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3078C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"Extras":</w:t>
      </w:r>
    </w:p>
    <w:p w14:paraId="2C454B78" w14:textId="116F0918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_name();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turn the player name     </w:t>
      </w:r>
    </w:p>
    <w:p w14:paraId="796D0A9D" w14:textId="6622E6A6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cards_sum();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return the cards sum of the player</w:t>
      </w:r>
    </w:p>
    <w:p w14:paraId="673D28F0" w14:textId="16D4CDAF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_cards_sum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ards_sum</w:t>
      </w:r>
      <w:r>
        <w:rPr>
          <w:rFonts w:ascii="Consolas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update the cards sum  </w:t>
      </w:r>
    </w:p>
    <w:p w14:paraId="30585B6D" w14:textId="56B23CEA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wins();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return the number of rounds that the player win</w:t>
      </w:r>
    </w:p>
    <w:p w14:paraId="48B82F14" w14:textId="68601F1F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loses();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urn the number of rounds that the player win</w:t>
      </w:r>
    </w:p>
    <w:p w14:paraId="5CF2DADF" w14:textId="6F59FAEB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_wins_and_loses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n_flag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8000"/>
          <w:sz w:val="19"/>
          <w:szCs w:val="19"/>
        </w:rPr>
        <w:t>//update the number of wins or loses according the current round result</w:t>
      </w:r>
    </w:p>
    <w:p w14:paraId="6BC37739" w14:textId="77777777" w:rsidR="00900D80" w:rsidRDefault="00900D80" w:rsidP="00900D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19CFD" w14:textId="7520BA56" w:rsidR="00195E6A" w:rsidRDefault="00900D80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39975D3" w14:textId="3149C771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7674FED5" w14:textId="016127D8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074243B1" w14:textId="142B95F3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6724568A" w14:textId="7818EAB9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6EF1A3A8" w14:textId="472045F6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3C28D7CB" w14:textId="05EB5008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2F69E8BF" w14:textId="0D12B6D0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21FC11B8" w14:textId="5E40969C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6EDEC58C" w14:textId="734D74C2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7D851BB4" w14:textId="7684B183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5B9AE8CC" w14:textId="60E1BDD6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4F3CB1E1" w14:textId="6680D73B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77CDF21C" w14:textId="32CE09CB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255A80B2" w14:textId="1C07FF3D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79D78114" w14:textId="5B7FC5C3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7EFA9168" w14:textId="6DA94BF9" w:rsidR="00EB1607" w:rsidRDefault="00EB1607" w:rsidP="00900D80">
      <w:pPr>
        <w:tabs>
          <w:tab w:val="right" w:pos="8306"/>
        </w:tabs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7D36B38E" w14:textId="5FD55F1E" w:rsidR="00EB1607" w:rsidRDefault="00EB1607" w:rsidP="00EB1607">
      <w:pPr>
        <w:rPr>
          <w:rFonts w:asciiTheme="minorBidi" w:hAnsiTheme="minorBidi"/>
          <w:b/>
          <w:bCs/>
          <w:sz w:val="28"/>
          <w:szCs w:val="28"/>
        </w:rPr>
      </w:pPr>
      <w:r w:rsidRPr="00195E6A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המחלקה </w:t>
      </w:r>
      <w:r>
        <w:rPr>
          <w:rFonts w:asciiTheme="minorBidi" w:hAnsiTheme="minorBidi"/>
          <w:b/>
          <w:bCs/>
          <w:sz w:val="28"/>
          <w:szCs w:val="28"/>
        </w:rPr>
        <w:t>Dequeue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37B84EEC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queue</w:t>
      </w:r>
    </w:p>
    <w:p w14:paraId="34B88A4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9D97C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D4091B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F6E0E8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)Number of organs in array</w:t>
      </w:r>
    </w:p>
    <w:p w14:paraId="0C31047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size;</w:t>
      </w:r>
    </w:p>
    <w:p w14:paraId="4F857A3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2)Size of array </w:t>
      </w:r>
    </w:p>
    <w:p w14:paraId="4EAE44C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capacity = 52;</w:t>
      </w:r>
    </w:p>
    <w:p w14:paraId="0E926ED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3)Array of pointers with m_capacity length</w:t>
      </w:r>
    </w:p>
    <w:p w14:paraId="22B356C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** m_queue;</w:t>
      </w:r>
    </w:p>
    <w:p w14:paraId="5514988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4)Index of the first organ in array m_queue</w:t>
      </w:r>
    </w:p>
    <w:p w14:paraId="122C98D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left;</w:t>
      </w:r>
    </w:p>
    <w:p w14:paraId="53F108A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xtras:</w:t>
      </w:r>
    </w:p>
    <w:p w14:paraId="60E5317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dex of the last organ in array m_queue </w:t>
      </w:r>
    </w:p>
    <w:p w14:paraId="53A6F99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_right;</w:t>
      </w:r>
    </w:p>
    <w:p w14:paraId="47C3115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7E1D5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3946EF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)Ctor</w:t>
      </w:r>
    </w:p>
    <w:p w14:paraId="766329F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izes the members m_size ,m_left and m_right to 0</w:t>
      </w:r>
    </w:p>
    <w:p w14:paraId="554E05B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reating array m_queue of pointer (length of the array is m_capacity (52)) , and initialize every pointer to point to NULL </w:t>
      </w:r>
    </w:p>
    <w:p w14:paraId="2D3DB8E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queue();</w:t>
      </w:r>
    </w:p>
    <w:p w14:paraId="33EB996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2)Dtor</w:t>
      </w:r>
    </w:p>
    <w:p w14:paraId="7069380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lete all created dynamic allocations (the pointer that are in the array m_queue and the m_queue itself</w:t>
      </w:r>
    </w:p>
    <w:p w14:paraId="0F9700B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Dequeue();</w:t>
      </w:r>
    </w:p>
    <w:p w14:paraId="2F0351B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3)</w:t>
      </w:r>
    </w:p>
    <w:p w14:paraId="2D6275C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ush to the back of the array m_queue if it is'nt full ,and updating m_size</w:t>
      </w:r>
    </w:p>
    <w:p w14:paraId="354E2CA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(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134A0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4)</w:t>
      </w:r>
    </w:p>
    <w:p w14:paraId="660B95B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op the last organ in array m_queue if it is'nt empty ,and updating m_size</w:t>
      </w:r>
    </w:p>
    <w:p w14:paraId="657C00B2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* pop_back();</w:t>
      </w:r>
    </w:p>
    <w:p w14:paraId="61339DBB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5)</w:t>
      </w:r>
    </w:p>
    <w:p w14:paraId="1436EC72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ush to the front of the array m_queue if it is'nt full ,and updating m_size</w:t>
      </w:r>
    </w:p>
    <w:p w14:paraId="1A199F4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sh_front(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FFC2F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6)</w:t>
      </w:r>
    </w:p>
    <w:p w14:paraId="65E7D16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op the first organ in array m_queue if it is'nt empty ,and updating m_size</w:t>
      </w:r>
    </w:p>
    <w:p w14:paraId="09593B6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* pop_front();</w:t>
      </w:r>
    </w:p>
    <w:p w14:paraId="3F49AAB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7)</w:t>
      </w:r>
    </w:p>
    <w:p w14:paraId="08276B2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s the first organ of m_queue</w:t>
      </w:r>
    </w:p>
    <w:p w14:paraId="6B4678E1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front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0998350C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8)</w:t>
      </w:r>
    </w:p>
    <w:p w14:paraId="2F37B0A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s the last organ of m_queue</w:t>
      </w:r>
    </w:p>
    <w:p w14:paraId="0680BF5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&amp; back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14:paraId="14399A8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9)</w:t>
      </w:r>
    </w:p>
    <w:p w14:paraId="00E983F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s the number of organs in m_queue</w:t>
      </w:r>
    </w:p>
    <w:p w14:paraId="19791FB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6C22F5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0)</w:t>
      </w:r>
    </w:p>
    <w:p w14:paraId="729EA74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s 1 if m_queue is empty and 0 if not</w:t>
      </w:r>
    </w:p>
    <w:p w14:paraId="4B845DC1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empty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                         </w:t>
      </w:r>
    </w:p>
    <w:p w14:paraId="300DA4D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xtras:</w:t>
      </w:r>
    </w:p>
    <w:p w14:paraId="1679528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s 1 if m_queue is full and 0 if not</w:t>
      </w:r>
    </w:p>
    <w:p w14:paraId="4760B68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full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472192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ceives a push instruction ("push back" or "push front") and updating the appropriate index according to the instruction . (Auxiliary function for the push functions). It refers to the fact that the array is a cyclical array</w:t>
      </w:r>
    </w:p>
    <w:p w14:paraId="17DFD7A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_push_next_index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ush_back_or_push_fro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60CD9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Receives a pop instruction ("pop back" or "pop front") and updating the appropriate index according to the instruction . (Auxiliary function for the pop functions) .It refers to the fact that the array is a cyclical array</w:t>
      </w:r>
    </w:p>
    <w:p w14:paraId="79BB6B2C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_pop_prev_index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p_back_or_pop_fro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0B70F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ceives an array of pointers to cards and fills m_queue</w:t>
      </w:r>
    </w:p>
    <w:p w14:paraId="1FF9B462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st_fill_Dequeue(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ard_arr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14:paraId="4989E8B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ixes the queue randomly</w:t>
      </w:r>
    </w:p>
    <w:p w14:paraId="4AB1C1DF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ix_Dequeue();</w:t>
      </w:r>
    </w:p>
    <w:p w14:paraId="2067587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s two indexes and changes them to be random (in range 0-51)</w:t>
      </w:r>
    </w:p>
    <w:p w14:paraId="37BA6A0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ndom_2_indexes_0_to_51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dex_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ndex_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829EB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witches between two pointers</w:t>
      </w:r>
    </w:p>
    <w:p w14:paraId="7F0F4B82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wap_cards(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card_a_poin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 xml:space="preserve">*&amp; </w:t>
      </w:r>
      <w:r>
        <w:rPr>
          <w:rFonts w:ascii="Consolas" w:hAnsi="Consolas" w:cs="Consolas"/>
          <w:color w:val="808080"/>
          <w:sz w:val="19"/>
          <w:szCs w:val="19"/>
        </w:rPr>
        <w:t>card_b_point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D0BE8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2D47FC7" w14:textId="2A72D05C" w:rsidR="00EB1607" w:rsidRDefault="00EB1607" w:rsidP="00900D80">
      <w:pPr>
        <w:tabs>
          <w:tab w:val="right" w:pos="8306"/>
        </w:tabs>
        <w:jc w:val="right"/>
        <w:rPr>
          <w:rFonts w:asciiTheme="minorBidi" w:hAnsiTheme="minorBidi" w:hint="cs"/>
          <w:b/>
          <w:bCs/>
          <w:sz w:val="28"/>
          <w:szCs w:val="28"/>
          <w:rtl/>
        </w:rPr>
      </w:pPr>
    </w:p>
    <w:p w14:paraId="11B020C2" w14:textId="2CE562F5" w:rsidR="00EB1607" w:rsidRPr="00EB1607" w:rsidRDefault="00EB1607" w:rsidP="00EB1607">
      <w:pPr>
        <w:rPr>
          <w:rFonts w:asciiTheme="minorBidi" w:hAnsiTheme="minorBidi" w:hint="cs"/>
          <w:sz w:val="28"/>
          <w:szCs w:val="28"/>
        </w:rPr>
      </w:pPr>
    </w:p>
    <w:p w14:paraId="7712187C" w14:textId="0C4231D4" w:rsidR="00EB1607" w:rsidRPr="00EB1607" w:rsidRDefault="00EB1607" w:rsidP="00EB1607">
      <w:pPr>
        <w:rPr>
          <w:rFonts w:asciiTheme="minorBidi" w:hAnsiTheme="minorBidi" w:hint="cs"/>
          <w:sz w:val="28"/>
          <w:szCs w:val="28"/>
        </w:rPr>
      </w:pPr>
    </w:p>
    <w:p w14:paraId="627E5154" w14:textId="2302F004" w:rsidR="00EB1607" w:rsidRPr="00EB1607" w:rsidRDefault="00EB1607" w:rsidP="00EB1607">
      <w:pPr>
        <w:rPr>
          <w:rFonts w:asciiTheme="minorBidi" w:hAnsiTheme="minorBidi" w:hint="cs"/>
          <w:sz w:val="28"/>
          <w:szCs w:val="28"/>
        </w:rPr>
      </w:pPr>
    </w:p>
    <w:p w14:paraId="42BE7D87" w14:textId="20E2871A" w:rsidR="00EB1607" w:rsidRPr="00EB1607" w:rsidRDefault="00EB1607" w:rsidP="00EB1607">
      <w:pPr>
        <w:rPr>
          <w:rFonts w:asciiTheme="minorBidi" w:hAnsiTheme="minorBidi" w:hint="cs"/>
          <w:sz w:val="28"/>
          <w:szCs w:val="28"/>
        </w:rPr>
      </w:pPr>
    </w:p>
    <w:p w14:paraId="2D65A8DE" w14:textId="300C1DDF" w:rsidR="00EB1607" w:rsidRPr="00EB1607" w:rsidRDefault="00EB1607" w:rsidP="00EB1607">
      <w:pPr>
        <w:rPr>
          <w:rFonts w:asciiTheme="minorBidi" w:hAnsiTheme="minorBidi" w:hint="cs"/>
          <w:sz w:val="28"/>
          <w:szCs w:val="28"/>
        </w:rPr>
      </w:pPr>
    </w:p>
    <w:p w14:paraId="5BE2C9F4" w14:textId="266A7C98" w:rsidR="00EB1607" w:rsidRDefault="00EB1607" w:rsidP="00EB1607">
      <w:pPr>
        <w:rPr>
          <w:rFonts w:asciiTheme="minorBidi" w:hAnsiTheme="minorBidi" w:hint="cs"/>
          <w:b/>
          <w:bCs/>
          <w:sz w:val="28"/>
          <w:szCs w:val="28"/>
        </w:rPr>
      </w:pPr>
    </w:p>
    <w:p w14:paraId="5E3A9CB9" w14:textId="24E5547D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ab/>
      </w:r>
    </w:p>
    <w:p w14:paraId="0CE708B2" w14:textId="16453A81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78E23649" w14:textId="19497D0B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334EBF7A" w14:textId="6F1472CD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7E85073F" w14:textId="507407ED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0E60FBAC" w14:textId="39A3B087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57B809FA" w14:textId="4A639AFB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6A3D5CE2" w14:textId="4F2131CD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47806E4C" w14:textId="251437DF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13B02CD2" w14:textId="68B440B7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662390CF" w14:textId="7D77375A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619375F3" w14:textId="7120C7A9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11989D2D" w14:textId="26D287B7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75AD2C14" w14:textId="0F80E8BD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5F6D5CAC" w14:textId="01890D4D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01CFFC26" w14:textId="2308E1A0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26C46F5C" w14:textId="58F0D867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2AAABD8D" w14:textId="73368903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25658ECC" w14:textId="4423ED6B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177A25A1" w14:textId="79B8A185" w:rsidR="00EB1607" w:rsidRDefault="00EB1607" w:rsidP="00EB1607">
      <w:pPr>
        <w:rPr>
          <w:rFonts w:asciiTheme="minorBidi" w:hAnsiTheme="minorBidi"/>
          <w:b/>
          <w:bCs/>
          <w:sz w:val="28"/>
          <w:szCs w:val="28"/>
        </w:rPr>
      </w:pPr>
      <w:r w:rsidRPr="00195E6A">
        <w:rPr>
          <w:rFonts w:asciiTheme="minorBidi" w:hAnsiTheme="minorBidi" w:hint="cs"/>
          <w:b/>
          <w:bCs/>
          <w:sz w:val="28"/>
          <w:szCs w:val="28"/>
          <w:rtl/>
        </w:rPr>
        <w:t xml:space="preserve">המחלקה </w:t>
      </w:r>
      <w:r>
        <w:rPr>
          <w:rFonts w:asciiTheme="minorBidi" w:hAnsiTheme="minorBidi"/>
          <w:b/>
          <w:bCs/>
          <w:sz w:val="28"/>
          <w:szCs w:val="28"/>
        </w:rPr>
        <w:t>BlackJack</w:t>
      </w:r>
      <w:r>
        <w:rPr>
          <w:rFonts w:asciiTheme="minorBidi" w:hAnsiTheme="minorBidi" w:hint="cs"/>
          <w:b/>
          <w:bCs/>
          <w:sz w:val="28"/>
          <w:szCs w:val="28"/>
          <w:rtl/>
        </w:rPr>
        <w:t>:</w:t>
      </w:r>
    </w:p>
    <w:p w14:paraId="7D41A22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ackJack</w:t>
      </w:r>
    </w:p>
    <w:p w14:paraId="59F6311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C7376B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5F6CF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EFA557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layer pointer</w:t>
      </w:r>
    </w:p>
    <w:p w14:paraId="14AD903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* player_ptr;</w:t>
      </w:r>
    </w:p>
    <w:p w14:paraId="6182940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rray of pointers type Card</w:t>
      </w:r>
    </w:p>
    <w:p w14:paraId="6975A8A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** card_arr;</w:t>
      </w:r>
    </w:p>
    <w:p w14:paraId="61D4263F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ack of cards type Dequeue</w:t>
      </w:r>
    </w:p>
    <w:p w14:paraId="22CC2A5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equeue</w:t>
      </w:r>
      <w:r>
        <w:rPr>
          <w:rFonts w:ascii="Consolas" w:hAnsi="Consolas" w:cs="Consolas"/>
          <w:color w:val="000000"/>
          <w:sz w:val="19"/>
          <w:szCs w:val="19"/>
        </w:rPr>
        <w:t>* card_pile;</w:t>
      </w:r>
    </w:p>
    <w:p w14:paraId="0D80EADB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rray of pointers type Card to the player (Stores pointer of cards he took)</w:t>
      </w:r>
    </w:p>
    <w:p w14:paraId="25BE7D3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** player_cards_pointers;</w:t>
      </w:r>
    </w:p>
    <w:p w14:paraId="17D6A6E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rray of string of the Card that the player took </w:t>
      </w:r>
    </w:p>
    <w:p w14:paraId="20CD084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* player_card[11];</w:t>
      </w:r>
    </w:p>
    <w:p w14:paraId="74C2DC3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rray of pointers type Card to the dealer (Stores pointer of cards he took)</w:t>
      </w:r>
    </w:p>
    <w:p w14:paraId="7286F6B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** dealer_cards_pointers;</w:t>
      </w:r>
    </w:p>
    <w:p w14:paraId="3EB3579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rray of string of the Card that the dealer took </w:t>
      </w:r>
    </w:p>
    <w:p w14:paraId="013433F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* dealer_card[11];</w:t>
      </w:r>
    </w:p>
    <w:p w14:paraId="4ABA6B1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ores how many round the player played</w:t>
      </w:r>
    </w:p>
    <w:p w14:paraId="6CAB1B7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unds;</w:t>
      </w:r>
    </w:p>
    <w:p w14:paraId="7B49557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xtras:</w:t>
      </w:r>
    </w:p>
    <w:p w14:paraId="47605061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layer_name;</w:t>
      </w:r>
    </w:p>
    <w:p w14:paraId="54F8823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* Dealer_ptr;</w:t>
      </w:r>
    </w:p>
    <w:p w14:paraId="5CA83DD0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dex of player last card given</w:t>
      </w:r>
    </w:p>
    <w:p w14:paraId="3D58397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_card_indx;</w:t>
      </w:r>
    </w:p>
    <w:p w14:paraId="7CA263F2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dex of dealer last card given</w:t>
      </w:r>
    </w:p>
    <w:p w14:paraId="7CE13E8F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_card_indx;</w:t>
      </w:r>
    </w:p>
    <w:p w14:paraId="6829F9B2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1 if player chose to quit the game and 0 if doesnt</w:t>
      </w:r>
    </w:p>
    <w:p w14:paraId="2D5D045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layer_done;</w:t>
      </w:r>
    </w:p>
    <w:p w14:paraId="647C864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layer sum of hand</w:t>
      </w:r>
    </w:p>
    <w:p w14:paraId="1838114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_sum;</w:t>
      </w:r>
    </w:p>
    <w:p w14:paraId="39FAE50C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aler sum of hand</w:t>
      </w:r>
    </w:p>
    <w:p w14:paraId="6931CF8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_sum;</w:t>
      </w:r>
    </w:p>
    <w:p w14:paraId="36F45E6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nting the number of aces the player has in his hand</w:t>
      </w:r>
    </w:p>
    <w:p w14:paraId="57D5FA11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_ace_counter;</w:t>
      </w:r>
    </w:p>
    <w:p w14:paraId="46E752E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unting the number of aces the dealer has in his hand</w:t>
      </w:r>
    </w:p>
    <w:p w14:paraId="3364B4B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_ace_counter;</w:t>
      </w:r>
    </w:p>
    <w:p w14:paraId="3974FAC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BC864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FB5273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FF294A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E83C8B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F7CF8D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46EEEE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E282BE1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978AD8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5CF6D2A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D182AE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2D59A7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9D29FC0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9C418E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7CDAB00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47779E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FB72C2B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4C1295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A14245B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14536A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F2BEFC7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7C4EC78" w14:textId="574EA565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8B0AB6F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tor</w:t>
      </w:r>
    </w:p>
    <w:p w14:paraId="6CAD941E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nitializes the members player_ptr , player_card , dealer_card , /*Dealer_ptr ,*/ p_card_indx, d_card_indx, player_done , rounds, p_sum, d_sum, p_ace_counter, d_ace_counter</w:t>
      </w:r>
    </w:p>
    <w:p w14:paraId="5A183816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creates dealer(type player) , 52 cards (type Card) ,card pile (type dequeue) ,and dealer and player hands(pointers to Card) </w:t>
      </w:r>
    </w:p>
    <w:p w14:paraId="6E2C8120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lackJack();</w:t>
      </w:r>
    </w:p>
    <w:p w14:paraId="3C62A05C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tor</w:t>
      </w:r>
    </w:p>
    <w:p w14:paraId="2EAECD7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lete all created dynamic allocations.</w:t>
      </w:r>
    </w:p>
    <w:p w14:paraId="030CA16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BlackJack();</w:t>
      </w:r>
    </w:p>
    <w:p w14:paraId="1699949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s player(type player) and starting the blackjack game</w:t>
      </w:r>
    </w:p>
    <w:p w14:paraId="1CE6FF7D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lay();</w:t>
      </w:r>
    </w:p>
    <w:p w14:paraId="64E42E9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s how much the player won and lost</w:t>
      </w:r>
    </w:p>
    <w:p w14:paraId="20DBF19B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d_print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am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D09B3B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xtras:</w:t>
      </w:r>
    </w:p>
    <w:p w14:paraId="4DDFEAB1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ing to the player his options and returns 1 if he chose new round or 2 if he chose to quit</w:t>
      </w:r>
    </w:p>
    <w:p w14:paraId="223B745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ame_option();</w:t>
      </w:r>
    </w:p>
    <w:p w14:paraId="5DEB515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akes (and remove) from the card pile a card and moving it to the player/dealer hand</w:t>
      </w:r>
    </w:p>
    <w:p w14:paraId="279BB293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card_p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Dequeu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ard_pi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1E6794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s the player/dealer cards</w:t>
      </w:r>
    </w:p>
    <w:p w14:paraId="787858C0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_cards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F1C299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s to the player his options and returns 1 if he chose to take new card or 2 if he chose to stand</w:t>
      </w:r>
    </w:p>
    <w:p w14:paraId="44C3435F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le_playing_choose_option();</w:t>
      </w:r>
    </w:p>
    <w:p w14:paraId="11FC5A8C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s who won (dealer or player)</w:t>
      </w:r>
    </w:p>
    <w:p w14:paraId="192A67D5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ho_won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eal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DE07FC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starts everything (dealer/player hand and their sum of hands, card pile) to a new round/to quit the game</w:t>
      </w:r>
    </w:p>
    <w:p w14:paraId="02E50B78" w14:textId="77777777" w:rsidR="00EA371C" w:rsidRDefault="00EA371C" w:rsidP="00EA371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tart(</w:t>
      </w:r>
      <w:r>
        <w:rPr>
          <w:rFonts w:ascii="Consolas" w:hAnsi="Consolas" w:cs="Consolas"/>
          <w:color w:val="2B91AF"/>
          <w:sz w:val="19"/>
          <w:szCs w:val="19"/>
        </w:rPr>
        <w:t>Dequeu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ard_pi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196FF1" w14:textId="27F5A18F" w:rsidR="00EA371C" w:rsidRDefault="00EA371C" w:rsidP="00EA371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157FC63" w14:textId="4F0A8AAC" w:rsidR="00EB1607" w:rsidRDefault="00EB1607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6276C88A" w14:textId="01F85118" w:rsidR="00971D1B" w:rsidRDefault="00971D1B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2E4BBBF8" w14:textId="2A76E00E" w:rsidR="00971D1B" w:rsidRDefault="00971D1B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2D7E4417" w14:textId="6006F960" w:rsidR="00971D1B" w:rsidRDefault="00971D1B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0699BB9C" w14:textId="52BEFA15" w:rsidR="00971D1B" w:rsidRDefault="00971D1B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038CCA21" w14:textId="4B3306F0" w:rsidR="00971D1B" w:rsidRDefault="00971D1B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7F9E12CE" w14:textId="6E445F12" w:rsidR="00971D1B" w:rsidRDefault="00971D1B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41009C8C" w14:textId="4F828B1D" w:rsidR="00971D1B" w:rsidRDefault="00971D1B" w:rsidP="00EB1607">
      <w:pPr>
        <w:tabs>
          <w:tab w:val="left" w:pos="1331"/>
        </w:tabs>
        <w:rPr>
          <w:rFonts w:asciiTheme="minorBidi" w:hAnsiTheme="minorBidi"/>
          <w:sz w:val="28"/>
          <w:szCs w:val="28"/>
        </w:rPr>
      </w:pPr>
    </w:p>
    <w:p w14:paraId="789227FA" w14:textId="336784EB" w:rsidR="009F1D61" w:rsidRDefault="009F1D61" w:rsidP="00915157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>הסבר על אלגוריתם/כתיבת התוכנית:</w:t>
      </w:r>
    </w:p>
    <w:p w14:paraId="5417A5EB" w14:textId="77777777" w:rsidR="001E0AEF" w:rsidRDefault="001E0AEF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הלך התוכנית </w:t>
      </w:r>
      <w:r>
        <w:rPr>
          <w:rFonts w:asciiTheme="minorBidi" w:hAnsiTheme="minorBidi"/>
          <w:sz w:val="24"/>
          <w:szCs w:val="24"/>
        </w:rPr>
        <w:t>bj.play()</w:t>
      </w:r>
      <w:r>
        <w:rPr>
          <w:rFonts w:asciiTheme="minorBidi" w:hAnsiTheme="minorBidi" w:hint="cs"/>
          <w:sz w:val="24"/>
          <w:szCs w:val="24"/>
          <w:rtl/>
        </w:rPr>
        <w:t xml:space="preserve"> :</w:t>
      </w:r>
    </w:p>
    <w:p w14:paraId="390A23A4" w14:textId="641C6E20" w:rsidR="001E0AEF" w:rsidRDefault="001E0AEF" w:rsidP="001E0AEF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התחלה התכנית יוצרת שחקן עם שמו של המשתמש ושואלת אותו האם הוא רוצה לשחק.</w:t>
      </w:r>
    </w:p>
    <w:p w14:paraId="25630AC2" w14:textId="463A8BBE" w:rsidR="00915157" w:rsidRDefault="001E0AEF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תחילה החפיסה מתערבבת ,מחלקת לדילר שני קלפים ולשחקן שני קלפים ומדפיסה את המצב הנוכחי (את היד של הדילר וסכומה ואת היד של השחקן וסכומה).</w:t>
      </w:r>
    </w:p>
    <w:p w14:paraId="4F0FD742" w14:textId="56121814" w:rsidR="001E0AEF" w:rsidRDefault="001E0AEF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עת התכנית מחולקת לשני לולאות מרכזיו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לולאה בה סכום היד של הדילר קטן מ17 (הערך בו הוא לא מקבל יותר קלפים) ולולאה בה סכום ידו של הדילר גדול מ17 .</w:t>
      </w:r>
    </w:p>
    <w:p w14:paraId="0F329DC5" w14:textId="0244E656" w:rsidR="001E0AEF" w:rsidRDefault="001E0AEF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לולאה הראשונה גם הדילר וגם השחקן מקבלים קלפים עד ש:או שהדילר עולה מעל 17 ויוצאים ללולאה השניה , או במידה ומישהו מהדילר או השחקן מפסיד)</w:t>
      </w:r>
    </w:p>
    <w:p w14:paraId="284510F0" w14:textId="25DECECD" w:rsidR="001E0AEF" w:rsidRDefault="001E0AEF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לולאה השניה הדבר דומה אך שם רק השחקן מקבל את הקלפים ורק הוא במצב של מועמד לפסילה).</w:t>
      </w:r>
    </w:p>
    <w:p w14:paraId="6FB067A2" w14:textId="696BF42D" w:rsidR="001E0AEF" w:rsidRPr="00915157" w:rsidRDefault="001E0AEF" w:rsidP="00915157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אשר מסיימים את המשחק / השחקן בוחר לצאת מהמשחק נשאל האם הוא רוצה סיבוב נוסף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מידה  וכן הידיים והחבילה מתאפסים למצב ההתחלתי וחוזרים ללולאה , ובמידה ולא הידיים והחבילה מתאפסים ,מודפסות תוצאות המשחקים שהיו והמשחק נגמר.</w:t>
      </w:r>
      <w:bookmarkStart w:id="0" w:name="_GoBack"/>
      <w:bookmarkEnd w:id="0"/>
    </w:p>
    <w:p w14:paraId="5E1FB2B9" w14:textId="785B1EC6" w:rsidR="00971D1B" w:rsidRDefault="00971D1B" w:rsidP="00EB1607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971D1B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מקורות:</w:t>
      </w:r>
    </w:p>
    <w:p w14:paraId="7320608A" w14:textId="6A361EE0" w:rsidR="00971D1B" w:rsidRDefault="00971D1B" w:rsidP="00971D1B">
      <w:pPr>
        <w:tabs>
          <w:tab w:val="left" w:pos="1331"/>
        </w:tabs>
        <w:rPr>
          <w:rFonts w:asciiTheme="minorBidi" w:hAnsiTheme="minorBidi"/>
          <w:sz w:val="24"/>
          <w:szCs w:val="24"/>
        </w:rPr>
      </w:pPr>
    </w:p>
    <w:p w14:paraId="394B5902" w14:textId="020993E8" w:rsidR="00971D1B" w:rsidRDefault="00971D1B" w:rsidP="00971D1B">
      <w:pPr>
        <w:pStyle w:val="ListParagraph"/>
        <w:numPr>
          <w:ilvl w:val="0"/>
          <w:numId w:val="3"/>
        </w:numPr>
        <w:tabs>
          <w:tab w:val="left" w:pos="1331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רצאות קורס </w:t>
      </w:r>
      <w:r>
        <w:rPr>
          <w:rFonts w:asciiTheme="minorBidi" w:hAnsiTheme="minorBidi" w:hint="cs"/>
          <w:sz w:val="24"/>
          <w:szCs w:val="24"/>
        </w:rPr>
        <w:t>OOP</w:t>
      </w:r>
      <w:r>
        <w:rPr>
          <w:rFonts w:asciiTheme="minorBidi" w:hAnsiTheme="minorBidi" w:hint="cs"/>
          <w:sz w:val="24"/>
          <w:szCs w:val="24"/>
          <w:rtl/>
        </w:rPr>
        <w:t xml:space="preserve"> מהמודל.</w:t>
      </w:r>
    </w:p>
    <w:p w14:paraId="0BBA076D" w14:textId="447BDCBC" w:rsidR="00971D1B" w:rsidRDefault="00971D1B" w:rsidP="00971D1B">
      <w:pPr>
        <w:pStyle w:val="ListParagraph"/>
        <w:numPr>
          <w:ilvl w:val="0"/>
          <w:numId w:val="3"/>
        </w:numPr>
        <w:tabs>
          <w:tab w:val="left" w:pos="1331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עבדות קודמות מקורס </w:t>
      </w:r>
      <w:r>
        <w:rPr>
          <w:rFonts w:asciiTheme="minorBidi" w:hAnsiTheme="minorBidi" w:hint="cs"/>
          <w:sz w:val="24"/>
          <w:szCs w:val="24"/>
        </w:rPr>
        <w:t>OOP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0E10FF54" w14:textId="0CE7BD0B" w:rsidR="00971D1B" w:rsidRDefault="00971D1B" w:rsidP="00971D1B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</w:p>
    <w:p w14:paraId="4D637DFB" w14:textId="615F7418" w:rsidR="00971D1B" w:rsidRDefault="00971D1B" w:rsidP="00971D1B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בעיות ידועות</w:t>
      </w:r>
      <w:r w:rsidRPr="00971D1B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</w:p>
    <w:p w14:paraId="25F59DFA" w14:textId="6160EA85" w:rsidR="00971D1B" w:rsidRPr="00971D1B" w:rsidRDefault="009F1D61" w:rsidP="00971D1B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ין</w:t>
      </w:r>
      <w:r w:rsidR="00971D1B">
        <w:rPr>
          <w:rFonts w:asciiTheme="minorBidi" w:hAnsiTheme="minorBidi" w:hint="cs"/>
          <w:sz w:val="24"/>
          <w:szCs w:val="24"/>
          <w:rtl/>
        </w:rPr>
        <w:t xml:space="preserve"> בעיות ידועות בפרויקט זה.</w:t>
      </w:r>
    </w:p>
    <w:p w14:paraId="314C0B8A" w14:textId="77777777" w:rsidR="00971D1B" w:rsidRPr="00971D1B" w:rsidRDefault="00971D1B" w:rsidP="00971D1B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</w:p>
    <w:sectPr w:rsidR="00971D1B" w:rsidRPr="00971D1B" w:rsidSect="00CA06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584"/>
    <w:multiLevelType w:val="hybridMultilevel"/>
    <w:tmpl w:val="C84ECAB2"/>
    <w:lvl w:ilvl="0" w:tplc="856287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7BA"/>
    <w:multiLevelType w:val="hybridMultilevel"/>
    <w:tmpl w:val="E95ABDF4"/>
    <w:lvl w:ilvl="0" w:tplc="0409000F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" w15:restartNumberingAfterBreak="0">
    <w:nsid w:val="7AE27199"/>
    <w:multiLevelType w:val="hybridMultilevel"/>
    <w:tmpl w:val="4DEEFBB6"/>
    <w:lvl w:ilvl="0" w:tplc="9014BE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CE"/>
    <w:rsid w:val="00195E6A"/>
    <w:rsid w:val="001E0AEF"/>
    <w:rsid w:val="002070CE"/>
    <w:rsid w:val="007F2516"/>
    <w:rsid w:val="008C2D83"/>
    <w:rsid w:val="00900D80"/>
    <w:rsid w:val="00915157"/>
    <w:rsid w:val="00971D1B"/>
    <w:rsid w:val="009C5C55"/>
    <w:rsid w:val="009F1D61"/>
    <w:rsid w:val="00A07B67"/>
    <w:rsid w:val="00B12B56"/>
    <w:rsid w:val="00CA0633"/>
    <w:rsid w:val="00EA371C"/>
    <w:rsid w:val="00E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1E45"/>
  <w15:chartTrackingRefBased/>
  <w15:docId w15:val="{024CC209-C80F-48CF-814A-6BFF88F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496A-2118-4472-B9A3-6A24F480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ezra</dc:creator>
  <cp:keywords/>
  <dc:description/>
  <cp:lastModifiedBy>ido ezra</cp:lastModifiedBy>
  <cp:revision>8</cp:revision>
  <dcterms:created xsi:type="dcterms:W3CDTF">2019-12-18T14:18:00Z</dcterms:created>
  <dcterms:modified xsi:type="dcterms:W3CDTF">2019-12-18T16:22:00Z</dcterms:modified>
</cp:coreProperties>
</file>